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C1" w:rsidRPr="007805C1" w:rsidRDefault="007805C1" w:rsidP="008276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st Case kalkulator Revisi</w:t>
      </w:r>
      <w:bookmarkStart w:id="0" w:name="_GoBack"/>
      <w:bookmarkEnd w:id="0"/>
    </w:p>
    <w:p w:rsidR="007805C1" w:rsidRDefault="007805C1" w:rsidP="0082765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id-ID"/>
        </w:rPr>
      </w:pP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test Arab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1 +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romans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berhasil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undo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650">
        <w:rPr>
          <w:rFonts w:ascii="Courier New" w:eastAsia="Times New Roman" w:hAnsi="Courier New" w:cs="Courier New"/>
          <w:b/>
          <w:color w:val="000000"/>
          <w:sz w:val="20"/>
          <w:szCs w:val="20"/>
        </w:rPr>
        <w:t>[</w:t>
      </w:r>
      <w:r w:rsidRPr="00827650">
        <w:rPr>
          <w:rFonts w:ascii="Courier New" w:eastAsia="Times New Roman" w:hAnsi="Courier New" w:cs="Courier New"/>
          <w:b/>
          <w:color w:val="000000"/>
          <w:sz w:val="20"/>
          <w:szCs w:val="20"/>
          <w:lang w:val="id-ID"/>
        </w:rPr>
        <w:t>gagal</w:t>
      </w:r>
      <w:r w:rsidRPr="00827650">
        <w:rPr>
          <w:rFonts w:ascii="Courier New" w:eastAsia="Times New Roman" w:hAnsi="Courier New" w:cs="Courier New"/>
          <w:b/>
          <w:color w:val="000000"/>
          <w:sz w:val="20"/>
          <w:szCs w:val="20"/>
        </w:rPr>
        <w:t>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redo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test Romawi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romans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berhasil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I + II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III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undo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berhasil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redo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I + II</w:t>
      </w:r>
    </w:p>
    <w:p w:rsid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III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test Undo/Redo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prefix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1 +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+ 1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* 2 3 1 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undo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berhasil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redo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+ 1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3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- * 2 3 1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test logic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logic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berhasil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0 &amp;&amp; 1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0 + 1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1 AND 0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prefix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id-ID"/>
        </w:rPr>
        <w:t>berhasil</w:t>
      </w: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0 |</w:t>
      </w:r>
      <w:r w:rsidR="00A16815">
        <w:rPr>
          <w:rFonts w:ascii="Courier New" w:eastAsia="Times New Roman" w:hAnsi="Courier New" w:cs="Courier New"/>
          <w:color w:val="000000"/>
          <w:sz w:val="20"/>
          <w:szCs w:val="20"/>
          <w:lang w:val="id-ID"/>
        </w:rPr>
        <w:t>|</w:t>
      </w: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test Prefix/Infix/Postfix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prefix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1 +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+ 1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infix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undo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1 + 2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set postfix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2 + 3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[syntax error]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2 4 +</w:t>
      </w:r>
    </w:p>
    <w:p w:rsidR="00827650" w:rsidRPr="00827650" w:rsidRDefault="00827650" w:rsidP="00827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650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</w:p>
    <w:p w:rsidR="0034400C" w:rsidRDefault="0034400C">
      <w:pPr>
        <w:sectPr w:rsidR="0034400C" w:rsidSect="0034400C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4B87" w:rsidRDefault="002B4B87"/>
    <w:sectPr w:rsidR="002B4B87" w:rsidSect="003440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50"/>
    <w:rsid w:val="002B4B87"/>
    <w:rsid w:val="0034400C"/>
    <w:rsid w:val="007805C1"/>
    <w:rsid w:val="00827650"/>
    <w:rsid w:val="00A16815"/>
    <w:rsid w:val="00A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01C-C86A-4A9A-9720-67FC8FE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ia Priambada</dc:creator>
  <cp:lastModifiedBy>Satria Priambada</cp:lastModifiedBy>
  <cp:revision>4</cp:revision>
  <dcterms:created xsi:type="dcterms:W3CDTF">2015-03-25T11:49:00Z</dcterms:created>
  <dcterms:modified xsi:type="dcterms:W3CDTF">2015-03-25T12:01:00Z</dcterms:modified>
</cp:coreProperties>
</file>